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51" w:rsidRPr="00080F51" w:rsidRDefault="00080F51" w:rsidP="00080F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0F51">
        <w:rPr>
          <w:rFonts w:ascii="Times New Roman" w:eastAsia="Times New Roman" w:hAnsi="Times New Roman" w:cs="Times New Roman"/>
          <w:b/>
          <w:bCs/>
          <w:lang w:eastAsia="ru-RU"/>
        </w:rPr>
        <w:t>Утверждаю</w:t>
      </w:r>
    </w:p>
    <w:p w:rsidR="00080F51" w:rsidRDefault="00080F51" w:rsidP="0008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80F51">
        <w:rPr>
          <w:rFonts w:ascii="Times New Roman" w:eastAsia="Times New Roman" w:hAnsi="Times New Roman" w:cs="Times New Roman"/>
          <w:b/>
          <w:bCs/>
          <w:lang w:eastAsia="ru-RU"/>
        </w:rPr>
        <w:t xml:space="preserve">Заведующий     </w:t>
      </w:r>
      <w:r w:rsidR="00F775B5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 w:rsidRPr="00080F5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</w:t>
      </w:r>
      <w:r w:rsidR="00F775B5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F775B5">
        <w:rPr>
          <w:rFonts w:ascii="Times New Roman" w:eastAsia="Times New Roman" w:hAnsi="Times New Roman" w:cs="Times New Roman"/>
          <w:b/>
          <w:bCs/>
          <w:lang w:eastAsia="ru-RU"/>
        </w:rPr>
        <w:t xml:space="preserve">О.А. </w:t>
      </w:r>
      <w:proofErr w:type="spellStart"/>
      <w:r w:rsidR="00F775B5">
        <w:rPr>
          <w:rFonts w:ascii="Times New Roman" w:eastAsia="Times New Roman" w:hAnsi="Times New Roman" w:cs="Times New Roman"/>
          <w:b/>
          <w:bCs/>
          <w:lang w:eastAsia="ru-RU"/>
        </w:rPr>
        <w:t>Нуйя</w:t>
      </w:r>
      <w:proofErr w:type="spellEnd"/>
    </w:p>
    <w:p w:rsidR="00080F51" w:rsidRDefault="00F775B5" w:rsidP="00080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0.08.2021</w:t>
      </w:r>
      <w:r w:rsidR="00080F51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080F51" w:rsidRPr="00080F51" w:rsidRDefault="00080F51" w:rsidP="00080F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75B5" w:rsidRDefault="00DC6FE0" w:rsidP="00DC6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по профилактике детского дорожно-т</w:t>
      </w:r>
      <w:r w:rsidR="00F7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спортного травматизма</w:t>
      </w:r>
    </w:p>
    <w:p w:rsidR="00F775B5" w:rsidRDefault="00F775B5" w:rsidP="00F7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1-2022</w:t>
      </w:r>
      <w:r w:rsidR="00080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6FE0" w:rsidRPr="00DC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год </w:t>
      </w:r>
    </w:p>
    <w:p w:rsidR="00DC6FE0" w:rsidRPr="00F775B5" w:rsidRDefault="00DC6FE0" w:rsidP="00F7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ДОУ</w:t>
      </w:r>
      <w:r w:rsidR="00080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м саду  «Росинка</w:t>
      </w:r>
      <w:r w:rsidRPr="00DC6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C6FE0" w:rsidRPr="00DC6FE0" w:rsidRDefault="00DC6FE0" w:rsidP="00DC6F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8239"/>
        <w:gridCol w:w="2693"/>
        <w:gridCol w:w="3119"/>
      </w:tblGrid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перспективного плана мероприятий по</w:t>
            </w:r>
            <w:r w:rsidR="008E7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ДДТ</w:t>
            </w:r>
            <w:r w:rsidR="00F7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на 2021-2022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F775B5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2021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«У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ка безопасности», папок-передвижек для родителей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8830DC">
        <w:trPr>
          <w:trHeight w:val="796"/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оделок воспитанников ДОУ на тему «Пешеход на улице»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F775B5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2022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F77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«Внимание дети!»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830DC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</w:t>
            </w:r>
            <w:r w:rsidR="00EA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комплекс</w:t>
            </w:r>
            <w:r w:rsidR="0054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филактического меропри</w:t>
            </w:r>
            <w:r w:rsidR="00F7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«Детская безопасность» с 25</w:t>
            </w:r>
            <w:r w:rsidR="0054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по 30 сентября, « Н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 w:rsidR="0054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-26</w:t>
            </w:r>
            <w:r w:rsidR="0054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, единых дней безопасности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разовательной деятельности по ознакомлению воспитанников  с ПДД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F775B5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F775B5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2021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работы с детьми по теме ПДД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воспитателями: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детского дорожно-транспортного травматизма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F775B5" w:rsidP="00545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2021</w:t>
            </w:r>
            <w:r w:rsidR="0054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             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54558A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рганизация изучения правил дорожного движения с детьми»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  с воспитанниками: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ведения на дороге;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анспорте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F775B5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  2021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2022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блюдения:</w:t>
            </w:r>
          </w:p>
          <w:p w:rsidR="00080F51" w:rsidRPr="00DC6FE0" w:rsidRDefault="00080F51" w:rsidP="00DC6FE0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пешеходов;</w:t>
            </w:r>
          </w:p>
          <w:p w:rsidR="00080F51" w:rsidRPr="00DC6FE0" w:rsidRDefault="00080F51" w:rsidP="00DC6FE0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вижением транспорта;</w:t>
            </w:r>
          </w:p>
          <w:p w:rsidR="00080F51" w:rsidRPr="00DC6FE0" w:rsidRDefault="00080F51" w:rsidP="00DC6FE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идов транспорта;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ы с воспитанниками: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лица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ратность </w:t>
            </w:r>
            <w:r w:rsidR="00EA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ёд на дороге вас спасёт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не место для игр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машины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тофор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автобусе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лосипедист!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ые, которые нужно знать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ребятам надо знать, как по улице шагать»;</w:t>
            </w:r>
          </w:p>
          <w:p w:rsidR="00080F51" w:rsidRPr="00DC6FE0" w:rsidRDefault="00080F51" w:rsidP="00DC6FE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 запомним друзья!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 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жетно-ролевые игры:</w:t>
            </w:r>
          </w:p>
          <w:p w:rsidR="00080F51" w:rsidRPr="00DC6FE0" w:rsidRDefault="00080F51" w:rsidP="00DC6FE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водители и пассажиры;</w:t>
            </w:r>
          </w:p>
          <w:p w:rsidR="00080F51" w:rsidRPr="00DC6FE0" w:rsidRDefault="00080F51" w:rsidP="00DC6FE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;</w:t>
            </w:r>
          </w:p>
          <w:p w:rsidR="00080F51" w:rsidRPr="00DC6FE0" w:rsidRDefault="00080F51" w:rsidP="00DC6FE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ёры;</w:t>
            </w:r>
          </w:p>
          <w:p w:rsidR="00080F51" w:rsidRPr="00DC6FE0" w:rsidRDefault="00080F51" w:rsidP="00DC6FE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080F51" w:rsidRPr="00DC6FE0" w:rsidRDefault="00080F51" w:rsidP="00DC6FE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;</w:t>
            </w:r>
          </w:p>
          <w:p w:rsidR="00080F51" w:rsidRPr="00DC6FE0" w:rsidRDefault="00080F51" w:rsidP="00DC6FE0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помощь;</w:t>
            </w:r>
          </w:p>
          <w:p w:rsidR="00080F51" w:rsidRPr="00DC6FE0" w:rsidRDefault="00080F51" w:rsidP="00DC6FE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мобиле;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актические игры: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-нельзя</w:t>
            </w:r>
            <w:proofErr w:type="spellEnd"/>
            <w:proofErr w:type="gram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ле, по воде, по воздуху;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улица;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елтый, зеленый;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такой же знак;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автомобиль;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080F51" w:rsidRPr="00DC6FE0" w:rsidRDefault="00080F51" w:rsidP="00DC6FE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вид транспорта по описанию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:</w:t>
            </w:r>
          </w:p>
          <w:p w:rsidR="00080F51" w:rsidRPr="00DC6FE0" w:rsidRDefault="00080F51" w:rsidP="00DC6FE0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ушек и автомобили;</w:t>
            </w:r>
          </w:p>
          <w:p w:rsidR="00080F51" w:rsidRPr="00DC6FE0" w:rsidRDefault="00080F51" w:rsidP="00DC6FE0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щий светофор;</w:t>
            </w:r>
          </w:p>
          <w:p w:rsidR="00080F51" w:rsidRPr="00DC6FE0" w:rsidRDefault="00080F51" w:rsidP="00DC6FE0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, едем, едем…;</w:t>
            </w:r>
          </w:p>
          <w:p w:rsidR="00080F51" w:rsidRPr="00DC6FE0" w:rsidRDefault="00080F51" w:rsidP="00DC6FE0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елтый, зелёный;</w:t>
            </w:r>
          </w:p>
          <w:p w:rsidR="00080F51" w:rsidRPr="00DC6FE0" w:rsidRDefault="00080F51" w:rsidP="00DC6FE0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;</w:t>
            </w:r>
          </w:p>
          <w:p w:rsidR="00080F51" w:rsidRPr="00DC6FE0" w:rsidRDefault="00080F51" w:rsidP="00DC6FE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я улица», «Велосипед», «Скверная история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Милиционер», «Мяч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еверный «Светофор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енко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рещается-разрешается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оловко «Правила движения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мов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ы», «Самый лучший пешеход», «Три сигнала светофора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олков «В парке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кевич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лед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тепанов «Машины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жевников «Светофор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еряков «Улица, где все спешат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и Л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бери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ьчик и сто автомобилей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дорожные»;</w:t>
            </w:r>
          </w:p>
          <w:p w:rsidR="00080F51" w:rsidRPr="00DC6FE0" w:rsidRDefault="00080F51" w:rsidP="00DC6FE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кат»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рисование, лепка по ПДД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            воспитателя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               воспитателя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883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безопасности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8830DC">
        <w:trPr>
          <w:trHeight w:val="2661"/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080F51" w:rsidRPr="00DC6FE0" w:rsidRDefault="00080F51" w:rsidP="008830D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накомить детей с правилами дорожного движения;</w:t>
            </w:r>
          </w:p>
          <w:p w:rsidR="00080F51" w:rsidRPr="008830DC" w:rsidRDefault="00080F51" w:rsidP="008830D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асен гололед;</w:t>
            </w:r>
          </w:p>
          <w:p w:rsidR="00080F51" w:rsidRDefault="00080F51" w:rsidP="008830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зопасности – это важно;</w:t>
            </w:r>
          </w:p>
          <w:p w:rsidR="008830DC" w:rsidRPr="008830DC" w:rsidRDefault="008830DC" w:rsidP="008830D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F51" w:rsidRPr="00DC6FE0" w:rsidRDefault="00080F51" w:rsidP="008830DC">
            <w:pPr>
              <w:numPr>
                <w:ilvl w:val="0"/>
                <w:numId w:val="12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F775B5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    2021</w:t>
            </w:r>
            <w:r w:rsidR="00080F51"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80F51" w:rsidRPr="00DC6FE0" w:rsidRDefault="00F775B5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2021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7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2022</w:t>
            </w:r>
          </w:p>
          <w:p w:rsidR="00080F51" w:rsidRPr="00DC6FE0" w:rsidRDefault="00080F5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2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для родителей по ПДД:</w:t>
            </w:r>
          </w:p>
          <w:p w:rsidR="00080F51" w:rsidRPr="00DC6FE0" w:rsidRDefault="00080F51" w:rsidP="00DC6FE0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авилах дорожного движения;</w:t>
            </w:r>
          </w:p>
          <w:p w:rsidR="00080F51" w:rsidRPr="00DC6FE0" w:rsidRDefault="00080F51" w:rsidP="00DC6FE0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вам подражают!</w:t>
            </w:r>
          </w:p>
          <w:p w:rsidR="00080F51" w:rsidRPr="00DC6FE0" w:rsidRDefault="00080F51" w:rsidP="00DC6FE0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правилам дорожного движения;</w:t>
            </w:r>
          </w:p>
          <w:p w:rsidR="00080F51" w:rsidRPr="00DC6FE0" w:rsidRDefault="00080F51" w:rsidP="00DC6FE0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ребенка в автомобиле;</w:t>
            </w:r>
          </w:p>
          <w:p w:rsidR="00080F51" w:rsidRPr="00DC6FE0" w:rsidRDefault="00080F51" w:rsidP="00DC6FE0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ребёнок – дошколёнок!;</w:t>
            </w:r>
          </w:p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зимний период времени.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80F51" w:rsidRPr="00DC6FE0" w:rsidTr="00080F51">
        <w:trPr>
          <w:tblCellSpacing w:w="0" w:type="dxa"/>
        </w:trPr>
        <w:tc>
          <w:tcPr>
            <w:tcW w:w="6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88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ок-передвижек в групповых комнатах по ПДД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080F51" w:rsidRPr="00DC6FE0" w:rsidRDefault="00080F51" w:rsidP="00DC6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70BD3" w:rsidRDefault="00A70BD3"/>
    <w:sectPr w:rsidR="00A70BD3" w:rsidSect="00080F5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6B0"/>
    <w:multiLevelType w:val="multilevel"/>
    <w:tmpl w:val="888A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0EAA"/>
    <w:multiLevelType w:val="multilevel"/>
    <w:tmpl w:val="8EF4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4DF1"/>
    <w:multiLevelType w:val="multilevel"/>
    <w:tmpl w:val="99B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86CFC"/>
    <w:multiLevelType w:val="multilevel"/>
    <w:tmpl w:val="BEE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94563"/>
    <w:multiLevelType w:val="multilevel"/>
    <w:tmpl w:val="595A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C4F9D"/>
    <w:multiLevelType w:val="multilevel"/>
    <w:tmpl w:val="DA70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F2090"/>
    <w:multiLevelType w:val="multilevel"/>
    <w:tmpl w:val="CDF2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5DC7"/>
    <w:multiLevelType w:val="multilevel"/>
    <w:tmpl w:val="ADB2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D5B1C"/>
    <w:multiLevelType w:val="multilevel"/>
    <w:tmpl w:val="F09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42402"/>
    <w:multiLevelType w:val="multilevel"/>
    <w:tmpl w:val="2E2E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20895"/>
    <w:multiLevelType w:val="multilevel"/>
    <w:tmpl w:val="CBC0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06101"/>
    <w:multiLevelType w:val="multilevel"/>
    <w:tmpl w:val="6F1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51C99"/>
    <w:multiLevelType w:val="multilevel"/>
    <w:tmpl w:val="C45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FE0"/>
    <w:rsid w:val="00034AE5"/>
    <w:rsid w:val="00080F51"/>
    <w:rsid w:val="00223007"/>
    <w:rsid w:val="00500AE7"/>
    <w:rsid w:val="0054558A"/>
    <w:rsid w:val="00675B85"/>
    <w:rsid w:val="006B0A10"/>
    <w:rsid w:val="008830DC"/>
    <w:rsid w:val="008E7B71"/>
    <w:rsid w:val="00A70BD3"/>
    <w:rsid w:val="00AB6F83"/>
    <w:rsid w:val="00C82CA7"/>
    <w:rsid w:val="00DC6FE0"/>
    <w:rsid w:val="00EA00E3"/>
    <w:rsid w:val="00F775B5"/>
    <w:rsid w:val="00FD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6083-5A57-484F-A5BD-5BB195C7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7T07:40:00Z</cp:lastPrinted>
  <dcterms:created xsi:type="dcterms:W3CDTF">2018-09-06T07:21:00Z</dcterms:created>
  <dcterms:modified xsi:type="dcterms:W3CDTF">2021-09-27T07:45:00Z</dcterms:modified>
</cp:coreProperties>
</file>